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7541" w14:textId="77777777" w:rsid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94A70B" w14:textId="77777777" w:rsidR="005769BC" w:rsidRPr="005943BF" w:rsidRDefault="005769BC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5E207A" w14:textId="77777777" w:rsidR="005769BC" w:rsidRPr="00296CE6" w:rsidRDefault="005769BC" w:rsidP="005769BC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1</w:t>
      </w:r>
    </w:p>
    <w:p w14:paraId="0110B055" w14:textId="77777777" w:rsidR="005769BC" w:rsidRPr="00296CE6" w:rsidRDefault="005769BC" w:rsidP="005769BC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კომპანიის რეკვიზიტები:</w:t>
      </w:r>
    </w:p>
    <w:p w14:paraId="78494F58" w14:textId="5653FACE" w:rsidR="005769BC" w:rsidRDefault="005769BC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6EC99E01" w14:textId="47BF7F27" w:rsidR="00CC333A" w:rsidRDefault="00CC333A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187DDF80" w14:textId="2FF3ED4B" w:rsidR="00CC333A" w:rsidRDefault="00CC333A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3BE32E23" w14:textId="156DD108" w:rsidR="00CC333A" w:rsidRDefault="00CC333A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30F8CAFE" w14:textId="539036C2" w:rsidR="00CC333A" w:rsidRDefault="00CC333A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5E918B10" w14:textId="1090D5CF" w:rsidR="00CC333A" w:rsidRDefault="00CC333A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1F671661" w14:textId="50D25936" w:rsidR="00CC333A" w:rsidRDefault="00CC333A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30B53B85" w14:textId="33B91B0F" w:rsidR="00CC333A" w:rsidRDefault="00CC333A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5F4FDBB3" w14:textId="77777777" w:rsidR="00CC333A" w:rsidRPr="00296CE6" w:rsidRDefault="00CC333A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2F75D217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ი</w:t>
      </w:r>
      <w:r w:rsidRPr="00296CE6">
        <w:rPr>
          <w:rFonts w:ascii="Sylfaen" w:hAnsi="Sylfaen" w:cs="Sylfaen"/>
          <w:sz w:val="20"/>
          <w:szCs w:val="20"/>
          <w:lang w:val="da-DK"/>
        </w:rPr>
        <w:t>ურიდიული ფორმა და სრული დასახელება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560989C1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ხელმძღვანელის თანამდებობა, სახელი და გვა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6F6A34E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იურიდიული და ფაქტიური მისამართ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EE3BA47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საიდენტიფიკაციო კოდ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16E38EC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ტელეფონის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 w:cs="Sylfaen"/>
          <w:sz w:val="20"/>
          <w:szCs w:val="20"/>
          <w:lang w:val="da-DK"/>
        </w:rPr>
        <w:t>/ფაქსის ნომე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C8A6469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საკონტაქტო პირი:</w:t>
      </w:r>
    </w:p>
    <w:p w14:paraId="643B1691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ელექტრონული ფოსტის მისამართ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9DD98CF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საკონტაქტო პირის მობ. ნომერი:</w:t>
      </w:r>
    </w:p>
    <w:p w14:paraId="553C18C3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მომსახურე ბანკის დასახელება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D8EC954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ბანკის კოდ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69CE8935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ანგარიშის ნომე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372B376" w14:textId="77777777" w:rsidR="005769BC" w:rsidRPr="00296CE6" w:rsidRDefault="005769BC" w:rsidP="005769BC">
      <w:pPr>
        <w:spacing w:line="360" w:lineRule="auto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b/>
          <w:sz w:val="20"/>
          <w:szCs w:val="20"/>
          <w:lang w:val="ka-GE"/>
        </w:rPr>
        <w:br/>
      </w:r>
      <w:r w:rsidRPr="00296CE6">
        <w:rPr>
          <w:rFonts w:ascii="Sylfaen" w:hAnsi="Sylfaen"/>
          <w:bCs/>
          <w:i/>
          <w:sz w:val="18"/>
          <w:szCs w:val="18"/>
          <w:lang w:val="ka-GE"/>
        </w:rPr>
        <w:br/>
      </w:r>
      <w:r w:rsidRPr="00296CE6">
        <w:rPr>
          <w:rFonts w:ascii="Sylfaen" w:hAnsi="Sylfaen"/>
          <w:sz w:val="20"/>
          <w:szCs w:val="20"/>
          <w:lang w:val="pt-BR"/>
        </w:rPr>
        <w:t xml:space="preserve">  </w:t>
      </w:r>
    </w:p>
    <w:p w14:paraId="525B7D59" w14:textId="77777777" w:rsidR="005769BC" w:rsidRPr="00296CE6" w:rsidRDefault="005769BC" w:rsidP="005769BC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>________________________                                 __________________________________</w:t>
      </w:r>
    </w:p>
    <w:p w14:paraId="1AE4A41D" w14:textId="77777777" w:rsidR="005769BC" w:rsidRPr="00296CE6" w:rsidRDefault="005769BC" w:rsidP="005769BC">
      <w:pPr>
        <w:rPr>
          <w:rFonts w:ascii="Sylfaen" w:hAnsi="Sylfaen"/>
          <w:color w:val="FFFFFF" w:themeColor="background1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, თანამდებობდა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DBE1D" w14:textId="77777777" w:rsidR="001B4830" w:rsidRDefault="001B4830" w:rsidP="000A1484">
      <w:r>
        <w:separator/>
      </w:r>
    </w:p>
  </w:endnote>
  <w:endnote w:type="continuationSeparator" w:id="0">
    <w:p w14:paraId="361F6213" w14:textId="77777777" w:rsidR="001B4830" w:rsidRDefault="001B4830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39679" w14:textId="77777777" w:rsidR="001B4830" w:rsidRDefault="001B4830" w:rsidP="000A1484">
      <w:r>
        <w:separator/>
      </w:r>
    </w:p>
  </w:footnote>
  <w:footnote w:type="continuationSeparator" w:id="0">
    <w:p w14:paraId="3CC4EAD5" w14:textId="77777777" w:rsidR="001B4830" w:rsidRDefault="001B4830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FEE"/>
    <w:rsid w:val="00123A50"/>
    <w:rsid w:val="00163A13"/>
    <w:rsid w:val="00175887"/>
    <w:rsid w:val="001835D4"/>
    <w:rsid w:val="001B4830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B1ECD"/>
    <w:rsid w:val="003B6C96"/>
    <w:rsid w:val="003C6FB6"/>
    <w:rsid w:val="004014BE"/>
    <w:rsid w:val="0042588F"/>
    <w:rsid w:val="00433FD1"/>
    <w:rsid w:val="0044456B"/>
    <w:rsid w:val="0047253A"/>
    <w:rsid w:val="00481602"/>
    <w:rsid w:val="00486964"/>
    <w:rsid w:val="00496664"/>
    <w:rsid w:val="004A1C7B"/>
    <w:rsid w:val="004B052C"/>
    <w:rsid w:val="004C5CF1"/>
    <w:rsid w:val="00506CC8"/>
    <w:rsid w:val="00511A1A"/>
    <w:rsid w:val="00524B77"/>
    <w:rsid w:val="005769BC"/>
    <w:rsid w:val="00576AF2"/>
    <w:rsid w:val="005943BF"/>
    <w:rsid w:val="00596D4C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D2E31"/>
    <w:rsid w:val="006E1178"/>
    <w:rsid w:val="006F0E76"/>
    <w:rsid w:val="00714C7E"/>
    <w:rsid w:val="007322F0"/>
    <w:rsid w:val="00740A85"/>
    <w:rsid w:val="007460E2"/>
    <w:rsid w:val="007543F4"/>
    <w:rsid w:val="00765CF1"/>
    <w:rsid w:val="007834AC"/>
    <w:rsid w:val="007B499E"/>
    <w:rsid w:val="007C088C"/>
    <w:rsid w:val="007F20C4"/>
    <w:rsid w:val="008222AC"/>
    <w:rsid w:val="00842F94"/>
    <w:rsid w:val="00860249"/>
    <w:rsid w:val="0086462F"/>
    <w:rsid w:val="008661AC"/>
    <w:rsid w:val="00883FB0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35E4A"/>
    <w:rsid w:val="00B616D6"/>
    <w:rsid w:val="00B84BFB"/>
    <w:rsid w:val="00B96CCA"/>
    <w:rsid w:val="00BA693E"/>
    <w:rsid w:val="00BB3D58"/>
    <w:rsid w:val="00BD1545"/>
    <w:rsid w:val="00C00517"/>
    <w:rsid w:val="00C0221C"/>
    <w:rsid w:val="00C20FF5"/>
    <w:rsid w:val="00C2149E"/>
    <w:rsid w:val="00C244E8"/>
    <w:rsid w:val="00C409E5"/>
    <w:rsid w:val="00C4632B"/>
    <w:rsid w:val="00CA47C0"/>
    <w:rsid w:val="00CA50AE"/>
    <w:rsid w:val="00CB5642"/>
    <w:rsid w:val="00CC0CD5"/>
    <w:rsid w:val="00CC333A"/>
    <w:rsid w:val="00CC47BD"/>
    <w:rsid w:val="00CC51E2"/>
    <w:rsid w:val="00CD088C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33B05"/>
    <w:rsid w:val="00E348C1"/>
    <w:rsid w:val="00E370E6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55BD"/>
    <w:rsid w:val="00FA0476"/>
    <w:rsid w:val="00FD1673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3AD6-8896-4E3F-80DB-AD348C07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Administrator</cp:lastModifiedBy>
  <cp:revision>58</cp:revision>
  <cp:lastPrinted>2020-01-29T15:26:00Z</cp:lastPrinted>
  <dcterms:created xsi:type="dcterms:W3CDTF">2014-06-25T08:39:00Z</dcterms:created>
  <dcterms:modified xsi:type="dcterms:W3CDTF">2022-09-30T06:36:00Z</dcterms:modified>
</cp:coreProperties>
</file>